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35344" w:rsidRPr="00A35344">
        <w:rPr>
          <w:rFonts w:ascii="Times New Roman" w:hAnsi="Times New Roman" w:cs="Times New Roman"/>
          <w:b/>
          <w:color w:val="C00000"/>
          <w:sz w:val="28"/>
          <w:szCs w:val="28"/>
        </w:rPr>
        <w:t>MAMA I TATA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576FAE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37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FAE">
        <w:rPr>
          <w:rFonts w:ascii="Times New Roman" w:hAnsi="Times New Roman" w:cs="Times New Roman"/>
          <w:b/>
          <w:color w:val="7030A0"/>
          <w:sz w:val="28"/>
          <w:szCs w:val="28"/>
        </w:rPr>
        <w:t>Szczęśliwa rodzinka</w:t>
      </w:r>
    </w:p>
    <w:p w:rsidR="00656D84" w:rsidRDefault="00656D84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E684C" w:rsidRDefault="00FC442A" w:rsidP="00BE684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6FAE">
        <w:rPr>
          <w:sz w:val="24"/>
          <w:szCs w:val="24"/>
        </w:rPr>
        <w:t xml:space="preserve"> Na początek obejrzyjcie sobie bajeczkę   „ Rodzina Treflików”.</w:t>
      </w:r>
    </w:p>
    <w:p w:rsidR="00576FAE" w:rsidRDefault="00576FAE" w:rsidP="00BE684C">
      <w:pPr>
        <w:rPr>
          <w:sz w:val="24"/>
          <w:szCs w:val="24"/>
        </w:rPr>
      </w:pPr>
      <w:hyperlink r:id="rId9" w:history="1">
        <w:r w:rsidRPr="00BB185C">
          <w:rPr>
            <w:rStyle w:val="Hipercze"/>
            <w:sz w:val="24"/>
            <w:szCs w:val="24"/>
          </w:rPr>
          <w:t>https://www.youtube.com/watch?v=58V52JdiwPA</w:t>
        </w:r>
      </w:hyperlink>
    </w:p>
    <w:p w:rsidR="00FC442A" w:rsidRDefault="00FC442A" w:rsidP="00BE684C">
      <w:pPr>
        <w:rPr>
          <w:sz w:val="24"/>
          <w:szCs w:val="24"/>
        </w:rPr>
      </w:pPr>
      <w:r>
        <w:rPr>
          <w:sz w:val="24"/>
          <w:szCs w:val="24"/>
        </w:rPr>
        <w:t>2. „ Zabawa paluszkowa”</w:t>
      </w:r>
    </w:p>
    <w:p w:rsidR="001D6D9D" w:rsidRDefault="001D6D9D" w:rsidP="00BE684C">
      <w:pPr>
        <w:rPr>
          <w:sz w:val="24"/>
          <w:szCs w:val="24"/>
        </w:rPr>
      </w:pPr>
    </w:p>
    <w:p w:rsidR="001D6D9D" w:rsidRDefault="001D6D9D" w:rsidP="00FC442A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572000" cy="3420070"/>
            <wp:effectExtent l="19050" t="0" r="0" b="0"/>
            <wp:docPr id="1" name="Obraz 1" descr="Szko&amp;lstrok;a Podstawowa im. Prymasa Tysi&amp;aogon;clecia w Mieczynie - Nas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&amp;lstrok;a Podstawowa im. Prymasa Tysi&amp;aogon;clecia w Mieczynie - Nasze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2A" w:rsidRDefault="00FC442A" w:rsidP="00656D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„ Laurka dla rodziców”- zabawa dydaktyczna z wykorzystaniem KP 4.13. </w:t>
      </w:r>
      <w:r w:rsidR="00656D84">
        <w:rPr>
          <w:sz w:val="24"/>
          <w:szCs w:val="24"/>
        </w:rPr>
        <w:t xml:space="preserve"> Dziecko wycina wyrazy, odczytuje je i wkleja we właściwe miejsca. Próbują napisać swoje imię.</w:t>
      </w:r>
    </w:p>
    <w:p w:rsidR="00656D84" w:rsidRDefault="00656D84" w:rsidP="00656D84">
      <w:pPr>
        <w:rPr>
          <w:sz w:val="24"/>
          <w:szCs w:val="24"/>
        </w:rPr>
      </w:pPr>
      <w:r>
        <w:rPr>
          <w:sz w:val="24"/>
          <w:szCs w:val="24"/>
        </w:rPr>
        <w:t>4. „ Komiks”- praca plastyczna. Spróbujcie narysować, namalować zabawną historyjkę                             o rodzinie.</w:t>
      </w:r>
    </w:p>
    <w:p w:rsidR="00656D84" w:rsidRDefault="00656D84" w:rsidP="00656D84">
      <w:pPr>
        <w:rPr>
          <w:sz w:val="24"/>
          <w:szCs w:val="24"/>
        </w:rPr>
      </w:pPr>
      <w:r>
        <w:rPr>
          <w:sz w:val="24"/>
          <w:szCs w:val="24"/>
        </w:rPr>
        <w:t>Na dziś to wszystko. Zapraszam Was do galeryjki..</w:t>
      </w:r>
    </w:p>
    <w:p w:rsidR="00576FAE" w:rsidRPr="00BE684C" w:rsidRDefault="00576FAE" w:rsidP="00BE684C">
      <w:pPr>
        <w:rPr>
          <w:sz w:val="24"/>
          <w:szCs w:val="24"/>
        </w:rPr>
      </w:pPr>
    </w:p>
    <w:sectPr w:rsidR="00576FAE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3A" w:rsidRDefault="0085793A" w:rsidP="00860366">
      <w:pPr>
        <w:spacing w:after="0" w:line="240" w:lineRule="auto"/>
      </w:pPr>
      <w:r>
        <w:separator/>
      </w:r>
    </w:p>
  </w:endnote>
  <w:endnote w:type="continuationSeparator" w:id="1">
    <w:p w:rsidR="0085793A" w:rsidRDefault="0085793A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3A" w:rsidRDefault="0085793A" w:rsidP="00860366">
      <w:pPr>
        <w:spacing w:after="0" w:line="240" w:lineRule="auto"/>
      </w:pPr>
      <w:r>
        <w:separator/>
      </w:r>
    </w:p>
  </w:footnote>
  <w:footnote w:type="continuationSeparator" w:id="1">
    <w:p w:rsidR="0085793A" w:rsidRDefault="0085793A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3"/>
  </w:num>
  <w:num w:numId="5">
    <w:abstractNumId w:val="1"/>
  </w:num>
  <w:num w:numId="6">
    <w:abstractNumId w:val="18"/>
  </w:num>
  <w:num w:numId="7">
    <w:abstractNumId w:val="9"/>
  </w:num>
  <w:num w:numId="8">
    <w:abstractNumId w:val="21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7"/>
  </w:num>
  <w:num w:numId="21">
    <w:abstractNumId w:val="15"/>
  </w:num>
  <w:num w:numId="22">
    <w:abstractNumId w:val="5"/>
  </w:num>
  <w:num w:numId="23">
    <w:abstractNumId w:val="14"/>
  </w:num>
  <w:num w:numId="24">
    <w:abstractNumId w:val="6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76FAE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6297"/>
    <w:rsid w:val="006A307B"/>
    <w:rsid w:val="006B26AD"/>
    <w:rsid w:val="006B6267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926A90"/>
    <w:rsid w:val="009373C1"/>
    <w:rsid w:val="00957385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C442A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8V52JdiwP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19T19:56:00Z</dcterms:created>
  <dcterms:modified xsi:type="dcterms:W3CDTF">2020-05-19T19:56:00Z</dcterms:modified>
</cp:coreProperties>
</file>